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546DB2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č. 4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546DB2">
              <w:rPr>
                <w:rFonts w:ascii="Arial" w:hAnsi="Arial" w:cs="Arial"/>
                <w:color w:val="FF0000"/>
              </w:rPr>
              <w:t>18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Zdenka Lajd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9B57D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znam in formací z rozhlasového ne</w:t>
            </w:r>
            <w:bookmarkStart w:id="0" w:name="_GoBack"/>
            <w:bookmarkEnd w:id="0"/>
            <w:r>
              <w:rPr>
                <w:rFonts w:ascii="Arial" w:hAnsi="Arial" w:cs="Arial"/>
              </w:rPr>
              <w:t>bo televizního vysílání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035A3E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F 4 – ZÁZNAM INFORMACÍ Z ROZHLASOVÉHO NEBO TV VYSÍLÁNÍ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1C2F30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Vaše jméno………………………………………</w:t>
      </w:r>
      <w:proofErr w:type="gramStart"/>
      <w:r>
        <w:rPr>
          <w:rFonts w:cs="Tahoma"/>
          <w:sz w:val="32"/>
          <w:szCs w:val="32"/>
        </w:rPr>
        <w:t>…..</w:t>
      </w:r>
      <w:proofErr w:type="gramEnd"/>
      <w:r>
        <w:rPr>
          <w:rFonts w:cs="Tahoma"/>
          <w:sz w:val="32"/>
          <w:szCs w:val="32"/>
        </w:rPr>
        <w:t xml:space="preserve"> Datum……………………………</w:t>
      </w:r>
      <w:proofErr w:type="gramStart"/>
      <w:r>
        <w:rPr>
          <w:rFonts w:cs="Tahoma"/>
          <w:sz w:val="32"/>
          <w:szCs w:val="32"/>
        </w:rPr>
        <w:t>…..</w:t>
      </w:r>
      <w:proofErr w:type="gramEnd"/>
    </w:p>
    <w:p w:rsidR="001C2F30" w:rsidRDefault="001C2F30" w:rsidP="002C5C75">
      <w:pPr>
        <w:contextualSpacing/>
        <w:rPr>
          <w:rFonts w:cs="Tahoma"/>
          <w:sz w:val="32"/>
          <w:szCs w:val="32"/>
        </w:rPr>
      </w:pPr>
    </w:p>
    <w:p w:rsidR="001C2F30" w:rsidRDefault="001C2F30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blém………………………………………………………………………………………………</w:t>
      </w:r>
    </w:p>
    <w:p w:rsidR="001C2F30" w:rsidRDefault="001C2F30" w:rsidP="002C5C75">
      <w:pPr>
        <w:contextualSpacing/>
        <w:rPr>
          <w:rFonts w:cs="Tahoma"/>
          <w:sz w:val="32"/>
          <w:szCs w:val="32"/>
        </w:rPr>
      </w:pPr>
    </w:p>
    <w:p w:rsidR="001C2F30" w:rsidRPr="001C2F30" w:rsidRDefault="001C2F30" w:rsidP="001C2F30">
      <w:pPr>
        <w:pStyle w:val="Odstavecseseznamem"/>
        <w:numPr>
          <w:ilvl w:val="0"/>
          <w:numId w:val="23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Informační zdroj: Název a druh pořadu (zpravodajství, dokument, beseda, jiný druh)………………………………………………</w:t>
      </w:r>
      <w:proofErr w:type="gramStart"/>
      <w:r>
        <w:rPr>
          <w:rFonts w:asciiTheme="minorHAnsi" w:hAnsiTheme="minorHAnsi" w:cs="Tahoma"/>
          <w:sz w:val="32"/>
          <w:szCs w:val="32"/>
        </w:rPr>
        <w:t>…..</w:t>
      </w:r>
      <w:proofErr w:type="gramEnd"/>
    </w:p>
    <w:p w:rsidR="001C2F30" w:rsidRDefault="001C2F30" w:rsidP="001C2F30">
      <w:pPr>
        <w:contextualSpacing/>
        <w:rPr>
          <w:rFonts w:cs="Tahoma"/>
          <w:sz w:val="32"/>
          <w:szCs w:val="32"/>
        </w:rPr>
      </w:pPr>
    </w:p>
    <w:p w:rsidR="001C2F30" w:rsidRDefault="001C2F30" w:rsidP="001C2F30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</w:t>
      </w:r>
    </w:p>
    <w:p w:rsidR="001C2F30" w:rsidRDefault="001C2F30" w:rsidP="001C2F30">
      <w:pPr>
        <w:ind w:left="360"/>
        <w:contextualSpacing/>
        <w:rPr>
          <w:rFonts w:cs="Tahoma"/>
          <w:sz w:val="32"/>
          <w:szCs w:val="32"/>
        </w:rPr>
      </w:pPr>
    </w:p>
    <w:p w:rsidR="001C2F30" w:rsidRDefault="001C2F30" w:rsidP="001C2F30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.</w:t>
      </w:r>
    </w:p>
    <w:p w:rsidR="001C2F30" w:rsidRDefault="001C2F30" w:rsidP="001C2F30">
      <w:pPr>
        <w:ind w:left="360"/>
        <w:contextualSpacing/>
        <w:rPr>
          <w:rFonts w:cs="Tahoma"/>
          <w:sz w:val="32"/>
          <w:szCs w:val="32"/>
        </w:rPr>
      </w:pPr>
    </w:p>
    <w:p w:rsidR="001C2F30" w:rsidRDefault="001C2F30" w:rsidP="001C2F30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Zaznamenej, jak sledovaný pořad odpovídá</w:t>
      </w:r>
      <w:r w:rsidR="00B53F26">
        <w:rPr>
          <w:rFonts w:cs="Tahoma"/>
          <w:sz w:val="32"/>
          <w:szCs w:val="32"/>
        </w:rPr>
        <w:t xml:space="preserve"> na tyto otázky:</w:t>
      </w:r>
    </w:p>
    <w:p w:rsidR="00B53F26" w:rsidRPr="00B53F26" w:rsidRDefault="00B53F26" w:rsidP="00B53F26">
      <w:pPr>
        <w:pStyle w:val="Odstavecseseznamem"/>
        <w:numPr>
          <w:ilvl w:val="0"/>
          <w:numId w:val="23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Je tento problém považován za </w:t>
      </w:r>
      <w:proofErr w:type="gramStart"/>
      <w:r>
        <w:rPr>
          <w:rFonts w:asciiTheme="minorHAnsi" w:hAnsiTheme="minorHAnsi" w:cs="Tahoma"/>
          <w:sz w:val="32"/>
          <w:szCs w:val="32"/>
        </w:rPr>
        <w:t>důležitý?................Proč</w:t>
      </w:r>
      <w:proofErr w:type="gramEnd"/>
      <w:r>
        <w:rPr>
          <w:rFonts w:asciiTheme="minorHAnsi" w:hAnsiTheme="minorHAnsi" w:cs="Tahoma"/>
          <w:sz w:val="32"/>
          <w:szCs w:val="32"/>
        </w:rPr>
        <w:t>?.........</w:t>
      </w:r>
    </w:p>
    <w:p w:rsidR="00B53F26" w:rsidRDefault="00B53F26" w:rsidP="00B53F26">
      <w:pPr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</w:t>
      </w: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.</w:t>
      </w: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.</w:t>
      </w:r>
    </w:p>
    <w:p w:rsidR="00B53F26" w:rsidRDefault="00B53F26" w:rsidP="00B53F26">
      <w:pPr>
        <w:ind w:left="360"/>
        <w:contextualSpacing/>
        <w:rPr>
          <w:rFonts w:cs="Tahoma"/>
          <w:sz w:val="32"/>
          <w:szCs w:val="32"/>
        </w:rPr>
      </w:pPr>
    </w:p>
    <w:p w:rsidR="00B53F26" w:rsidRPr="00B53F26" w:rsidRDefault="00B53F26" w:rsidP="00B53F26">
      <w:pPr>
        <w:pStyle w:val="Odstavecseseznamem"/>
        <w:numPr>
          <w:ilvl w:val="0"/>
          <w:numId w:val="23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Co se má s problémem dělat? Jaký postup pro zmenšení nebo odstranění problému oficiálně existuje?</w:t>
      </w:r>
      <w:r w:rsidR="00B340F2">
        <w:rPr>
          <w:rFonts w:asciiTheme="minorHAnsi" w:hAnsiTheme="minorHAnsi" w:cs="Tahoma"/>
          <w:sz w:val="32"/>
          <w:szCs w:val="32"/>
        </w:rPr>
        <w:t xml:space="preserve"> </w:t>
      </w:r>
      <w:r>
        <w:rPr>
          <w:rFonts w:asciiTheme="minorHAnsi" w:hAnsiTheme="minorHAnsi" w:cs="Tahoma"/>
          <w:sz w:val="32"/>
          <w:szCs w:val="32"/>
        </w:rPr>
        <w:t>(Existuje nějaký?)</w:t>
      </w: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….</w:t>
      </w:r>
    </w:p>
    <w:p w:rsidR="00B53F26" w:rsidRDefault="00B53F26" w:rsidP="00B53F26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53F26" w:rsidRPr="00B53F26" w:rsidRDefault="00B53F26" w:rsidP="00B53F26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B53F26">
        <w:rPr>
          <w:rFonts w:asciiTheme="minorHAnsi" w:hAnsiTheme="minorHAnsi" w:cs="Tahoma"/>
          <w:sz w:val="32"/>
          <w:szCs w:val="32"/>
        </w:rPr>
        <w:t xml:space="preserve">Jaké jsou přednosti tohoto způsobu </w:t>
      </w:r>
      <w:proofErr w:type="gramStart"/>
      <w:r w:rsidRPr="00B53F26">
        <w:rPr>
          <w:rFonts w:asciiTheme="minorHAnsi" w:hAnsiTheme="minorHAnsi" w:cs="Tahoma"/>
          <w:sz w:val="32"/>
          <w:szCs w:val="32"/>
        </w:rPr>
        <w:t>řešení?......................</w:t>
      </w:r>
      <w:proofErr w:type="gramEnd"/>
    </w:p>
    <w:p w:rsidR="00B53F26" w:rsidRDefault="00B53F26" w:rsidP="00B53F26">
      <w:pPr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....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Jaké jsou nevýhody tohoto způsobu </w:t>
      </w:r>
      <w:proofErr w:type="gramStart"/>
      <w:r>
        <w:rPr>
          <w:rFonts w:asciiTheme="minorHAnsi" w:hAnsiTheme="minorHAnsi" w:cs="Tahoma"/>
          <w:sz w:val="32"/>
          <w:szCs w:val="32"/>
        </w:rPr>
        <w:t>řešení?....................</w:t>
      </w:r>
      <w:proofErr w:type="gramEnd"/>
    </w:p>
    <w:p w:rsidR="00B53F26" w:rsidRDefault="00B53F26" w:rsidP="00B53F26">
      <w:pPr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Pr="00B53F26" w:rsidRDefault="00B53F26" w:rsidP="00B53F26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Jak by tento způsob řešení mohl být </w:t>
      </w:r>
      <w:proofErr w:type="gramStart"/>
      <w:r>
        <w:rPr>
          <w:rFonts w:asciiTheme="minorHAnsi" w:hAnsiTheme="minorHAnsi" w:cs="Tahoma"/>
          <w:sz w:val="32"/>
          <w:szCs w:val="32"/>
        </w:rPr>
        <w:t>zlepšen?...................</w:t>
      </w:r>
      <w:proofErr w:type="gramEnd"/>
    </w:p>
    <w:p w:rsidR="00B53F26" w:rsidRDefault="00B53F26" w:rsidP="00B53F26">
      <w:pPr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Pr="00B53F26" w:rsidRDefault="00B53F26" w:rsidP="00B53F26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Mělo by se postupovat úplně </w:t>
      </w:r>
      <w:proofErr w:type="gramStart"/>
      <w:r>
        <w:rPr>
          <w:rFonts w:asciiTheme="minorHAnsi" w:hAnsiTheme="minorHAnsi" w:cs="Tahoma"/>
          <w:sz w:val="32"/>
          <w:szCs w:val="32"/>
        </w:rPr>
        <w:t>jinak?................Proč</w:t>
      </w:r>
      <w:proofErr w:type="gramEnd"/>
      <w:r>
        <w:rPr>
          <w:rFonts w:asciiTheme="minorHAnsi" w:hAnsiTheme="minorHAnsi" w:cs="Tahoma"/>
          <w:sz w:val="32"/>
          <w:szCs w:val="32"/>
        </w:rPr>
        <w:t>?.......</w:t>
      </w:r>
    </w:p>
    <w:p w:rsidR="00B53F26" w:rsidRDefault="00B53F26" w:rsidP="00B53F26">
      <w:pPr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</w:p>
    <w:p w:rsidR="00B53F26" w:rsidRDefault="00B53F26" w:rsidP="00B53F2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B53F26" w:rsidRPr="002E6DB0" w:rsidRDefault="002E6DB0" w:rsidP="00B53F26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lastRenderedPageBreak/>
        <w:t>Co proti tomuto řešení namítají lidé z vašeho okolí?</w:t>
      </w:r>
    </w:p>
    <w:p w:rsidR="002E6DB0" w:rsidRDefault="002E6DB0" w:rsidP="002E6DB0">
      <w:pPr>
        <w:contextualSpacing/>
        <w:rPr>
          <w:rFonts w:cs="Tahoma"/>
          <w:sz w:val="32"/>
          <w:szCs w:val="32"/>
        </w:rPr>
      </w:pPr>
    </w:p>
    <w:p w:rsidR="002E6DB0" w:rsidRDefault="002E6DB0" w:rsidP="002E6DB0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2E6DB0" w:rsidRDefault="002E6DB0" w:rsidP="002E6DB0">
      <w:pPr>
        <w:ind w:left="708"/>
        <w:contextualSpacing/>
        <w:rPr>
          <w:rFonts w:cs="Tahoma"/>
          <w:sz w:val="32"/>
          <w:szCs w:val="32"/>
        </w:rPr>
      </w:pPr>
    </w:p>
    <w:p w:rsidR="002E6DB0" w:rsidRDefault="002E6DB0" w:rsidP="002E6DB0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2E6DB0" w:rsidRDefault="002E6DB0" w:rsidP="002E6DB0">
      <w:pPr>
        <w:ind w:left="708"/>
        <w:contextualSpacing/>
        <w:rPr>
          <w:rFonts w:cs="Tahoma"/>
          <w:sz w:val="32"/>
          <w:szCs w:val="32"/>
        </w:rPr>
      </w:pPr>
    </w:p>
    <w:p w:rsidR="002E6DB0" w:rsidRPr="002E6DB0" w:rsidRDefault="002E6DB0" w:rsidP="002E6DB0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…….</w:t>
      </w:r>
    </w:p>
    <w:p w:rsidR="00B53F26" w:rsidRPr="00B53F26" w:rsidRDefault="00B53F26" w:rsidP="00B53F26">
      <w:pPr>
        <w:contextualSpacing/>
        <w:rPr>
          <w:rFonts w:cs="Tahoma"/>
          <w:sz w:val="32"/>
          <w:szCs w:val="32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1C2F30" w:rsidRDefault="001C2F30" w:rsidP="002C5C75">
      <w:pPr>
        <w:contextualSpacing/>
        <w:rPr>
          <w:rFonts w:cs="Tahoma"/>
          <w:sz w:val="36"/>
          <w:szCs w:val="36"/>
        </w:rPr>
      </w:pPr>
    </w:p>
    <w:p w:rsidR="002C5C75" w:rsidRDefault="0090399A" w:rsidP="002C5C75">
      <w:pPr>
        <w:contextualSpacing/>
        <w:rPr>
          <w:rFonts w:cs="Tahoma"/>
          <w:sz w:val="32"/>
          <w:szCs w:val="32"/>
        </w:rPr>
      </w:pPr>
      <w:r w:rsidRPr="0090399A">
        <w:rPr>
          <w:rFonts w:cs="Tahoma"/>
          <w:sz w:val="36"/>
          <w:szCs w:val="36"/>
        </w:rPr>
        <w:t>Osobnost</w:t>
      </w:r>
      <w:r>
        <w:rPr>
          <w:rFonts w:cs="Tahoma"/>
          <w:sz w:val="36"/>
          <w:szCs w:val="36"/>
        </w:rPr>
        <w:t xml:space="preserve"> </w:t>
      </w:r>
      <w:r>
        <w:rPr>
          <w:rFonts w:cs="Tahoma"/>
          <w:sz w:val="32"/>
          <w:szCs w:val="32"/>
        </w:rPr>
        <w:t xml:space="preserve"> -  definice (podle SSČ)</w:t>
      </w: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souhrn vyhraněných vlastností určitého jedince</w:t>
      </w:r>
    </w:p>
    <w:p w:rsidR="0090399A" w:rsidRDefault="0090399A" w:rsidP="0090399A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výrazný jedinec jako nositel vyhraněných osobností,    </w:t>
      </w:r>
    </w:p>
    <w:p w:rsidR="0090399A" w:rsidRPr="0090399A" w:rsidRDefault="0090399A" w:rsidP="0090399A">
      <w:pPr>
        <w:ind w:firstLine="708"/>
        <w:contextualSpacing/>
        <w:rPr>
          <w:rFonts w:cs="Tahoma"/>
          <w:sz w:val="32"/>
          <w:szCs w:val="32"/>
        </w:rPr>
      </w:pPr>
      <w:r w:rsidRPr="0090399A">
        <w:rPr>
          <w:rFonts w:cs="Tahoma"/>
          <w:sz w:val="32"/>
          <w:szCs w:val="32"/>
        </w:rPr>
        <w:t>individualita</w:t>
      </w: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osoba s významnou (společenskou) funkcí nebo významným postavením</w:t>
      </w:r>
    </w:p>
    <w:p w:rsidR="0090399A" w:rsidRDefault="0090399A" w:rsidP="0090399A">
      <w:pPr>
        <w:contextualSpacing/>
        <w:rPr>
          <w:rFonts w:cs="Tahoma"/>
          <w:sz w:val="32"/>
          <w:szCs w:val="32"/>
        </w:rPr>
      </w:pPr>
    </w:p>
    <w:p w:rsidR="0090399A" w:rsidRDefault="0090399A" w:rsidP="0090399A">
      <w:pPr>
        <w:contextualSpacing/>
        <w:rPr>
          <w:rFonts w:cs="Tahoma"/>
          <w:sz w:val="32"/>
          <w:szCs w:val="32"/>
        </w:rPr>
      </w:pPr>
    </w:p>
    <w:p w:rsidR="0090399A" w:rsidRPr="0090399A" w:rsidRDefault="0090399A" w:rsidP="0090399A">
      <w:pPr>
        <w:contextualSpacing/>
        <w:rPr>
          <w:rFonts w:cs="Tahoma"/>
          <w:sz w:val="32"/>
          <w:szCs w:val="32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2C5C75" w:rsidRPr="0090399A" w:rsidRDefault="0090399A" w:rsidP="002C5C75">
      <w:pPr>
        <w:contextualSpacing/>
        <w:rPr>
          <w:rFonts w:cs="Tahoma"/>
          <w:sz w:val="36"/>
          <w:szCs w:val="36"/>
        </w:rPr>
      </w:pPr>
      <w:r w:rsidRPr="0090399A">
        <w:rPr>
          <w:rFonts w:cs="Tahoma"/>
          <w:sz w:val="36"/>
          <w:szCs w:val="36"/>
        </w:rPr>
        <w:t xml:space="preserve">Vývoj </w:t>
      </w:r>
      <w:r w:rsidR="000A03E9">
        <w:rPr>
          <w:rFonts w:cs="Tahoma"/>
          <w:sz w:val="36"/>
          <w:szCs w:val="36"/>
        </w:rPr>
        <w:t>-</w:t>
      </w:r>
      <w:r w:rsidRPr="0090399A">
        <w:rPr>
          <w:rFonts w:cs="Tahoma"/>
          <w:sz w:val="36"/>
          <w:szCs w:val="36"/>
        </w:rPr>
        <w:t xml:space="preserve"> evoluce </w:t>
      </w:r>
    </w:p>
    <w:p w:rsidR="0090399A" w:rsidRDefault="000A03E9" w:rsidP="002C5C75">
      <w:pPr>
        <w:contextualSpacing/>
        <w:rPr>
          <w:rFonts w:ascii="Times New Roman" w:hAnsi="Times New Roman" w:cs="Times New Roman"/>
          <w:sz w:val="32"/>
          <w:szCs w:val="32"/>
        </w:rPr>
      </w:pPr>
      <w:r w:rsidRPr="007B7F15">
        <w:rPr>
          <w:rFonts w:ascii="Times New Roman" w:hAnsi="Times New Roman" w:cs="Times New Roman"/>
          <w:sz w:val="32"/>
          <w:szCs w:val="32"/>
        </w:rPr>
        <w:t>postupná řada (zdokonalujících) změn</w:t>
      </w:r>
    </w:p>
    <w:p w:rsidR="0094277C" w:rsidRPr="007B7F15" w:rsidRDefault="0094277C" w:rsidP="002C5C7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Default="000A03E9" w:rsidP="000A03E9">
      <w:pPr>
        <w:pStyle w:val="Odstavecseseznamem"/>
        <w:numPr>
          <w:ilvl w:val="0"/>
          <w:numId w:val="9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duševní vývoj - nejen vzestupné, ale i sestupné změny (stárnutí)</w:t>
      </w:r>
    </w:p>
    <w:p w:rsidR="002D76C4" w:rsidRPr="007B7F15" w:rsidRDefault="002D76C4" w:rsidP="002D76C4">
      <w:pPr>
        <w:pStyle w:val="Odstavecseseznamem"/>
        <w:ind w:left="720"/>
        <w:contextualSpacing/>
        <w:rPr>
          <w:sz w:val="32"/>
          <w:szCs w:val="32"/>
        </w:rPr>
      </w:pPr>
    </w:p>
    <w:p w:rsidR="002D76C4" w:rsidRDefault="000A03E9" w:rsidP="002D76C4">
      <w:pPr>
        <w:pStyle w:val="Odstavecseseznamem"/>
        <w:numPr>
          <w:ilvl w:val="0"/>
          <w:numId w:val="9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tělesný vývoj</w:t>
      </w:r>
      <w:r w:rsidR="002D76C4">
        <w:rPr>
          <w:sz w:val="32"/>
          <w:szCs w:val="32"/>
        </w:rPr>
        <w:t xml:space="preserve"> </w:t>
      </w:r>
      <w:r w:rsidRPr="007B7F15">
        <w:rPr>
          <w:sz w:val="32"/>
          <w:szCs w:val="32"/>
        </w:rPr>
        <w:t xml:space="preserve"> -  je výsledkem vzájemného působení (interakce)</w:t>
      </w:r>
    </w:p>
    <w:p w:rsidR="002D76C4" w:rsidRPr="002D76C4" w:rsidRDefault="002D76C4" w:rsidP="002D76C4">
      <w:pPr>
        <w:contextualSpacing/>
        <w:rPr>
          <w:sz w:val="32"/>
          <w:szCs w:val="32"/>
        </w:rPr>
      </w:pPr>
    </w:p>
    <w:p w:rsidR="000A03E9" w:rsidRDefault="000A03E9" w:rsidP="000A03E9">
      <w:pPr>
        <w:pStyle w:val="Odstavecseseznamem"/>
        <w:ind w:left="2124"/>
        <w:contextualSpacing/>
        <w:rPr>
          <w:sz w:val="32"/>
          <w:szCs w:val="32"/>
        </w:rPr>
      </w:pPr>
      <w:r w:rsidRPr="007B7F15">
        <w:rPr>
          <w:sz w:val="32"/>
          <w:szCs w:val="32"/>
        </w:rPr>
        <w:t xml:space="preserve">      </w:t>
      </w:r>
      <w:proofErr w:type="gramStart"/>
      <w:r w:rsidR="002D76C4">
        <w:rPr>
          <w:sz w:val="32"/>
          <w:szCs w:val="32"/>
        </w:rPr>
        <w:t>-</w:t>
      </w:r>
      <w:r w:rsidRPr="007B7F15">
        <w:rPr>
          <w:sz w:val="32"/>
          <w:szCs w:val="32"/>
        </w:rPr>
        <w:t xml:space="preserve">  </w:t>
      </w:r>
      <w:r w:rsidR="002D76C4">
        <w:rPr>
          <w:sz w:val="32"/>
          <w:szCs w:val="32"/>
        </w:rPr>
        <w:t xml:space="preserve"> </w:t>
      </w:r>
      <w:r w:rsidRPr="007B7F15">
        <w:rPr>
          <w:sz w:val="32"/>
          <w:szCs w:val="32"/>
        </w:rPr>
        <w:t>činitelů</w:t>
      </w:r>
      <w:proofErr w:type="gramEnd"/>
      <w:r w:rsidRPr="007B7F15">
        <w:rPr>
          <w:sz w:val="32"/>
          <w:szCs w:val="32"/>
        </w:rPr>
        <w:t xml:space="preserve"> vnitřních (dědičnost, vrozené vlivy)</w:t>
      </w:r>
    </w:p>
    <w:p w:rsidR="002A4629" w:rsidRPr="007B7F15" w:rsidRDefault="002A4629" w:rsidP="000A03E9">
      <w:pPr>
        <w:pStyle w:val="Odstavecseseznamem"/>
        <w:ind w:left="2124"/>
        <w:contextualSpacing/>
        <w:rPr>
          <w:sz w:val="32"/>
          <w:szCs w:val="32"/>
        </w:rPr>
      </w:pPr>
    </w:p>
    <w:p w:rsidR="000A03E9" w:rsidRPr="007B7F15" w:rsidRDefault="002D76C4" w:rsidP="000A03E9">
      <w:pPr>
        <w:pStyle w:val="Odstavecseseznamem"/>
        <w:ind w:left="212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 xml:space="preserve">- </w:t>
      </w:r>
      <w:r w:rsidR="000A03E9" w:rsidRPr="007B7F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A03E9" w:rsidRPr="007B7F15">
        <w:rPr>
          <w:sz w:val="32"/>
          <w:szCs w:val="32"/>
        </w:rPr>
        <w:t>činitelů</w:t>
      </w:r>
      <w:proofErr w:type="gramEnd"/>
      <w:r w:rsidR="000A03E9" w:rsidRPr="007B7F15">
        <w:rPr>
          <w:sz w:val="32"/>
          <w:szCs w:val="32"/>
        </w:rPr>
        <w:t xml:space="preserve"> vnějších (prostředí, výchova)</w:t>
      </w:r>
    </w:p>
    <w:p w:rsidR="000A03E9" w:rsidRPr="007B7F15" w:rsidRDefault="000A03E9" w:rsidP="000A03E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Pr="007B7F15" w:rsidRDefault="000A03E9" w:rsidP="000A03E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Default="000A03E9" w:rsidP="000A03E9">
      <w:pPr>
        <w:contextualSpacing/>
        <w:rPr>
          <w:rFonts w:cs="Tahoma"/>
          <w:sz w:val="32"/>
          <w:szCs w:val="32"/>
        </w:rPr>
      </w:pPr>
    </w:p>
    <w:p w:rsidR="000A03E9" w:rsidRPr="000A03E9" w:rsidRDefault="000A03E9" w:rsidP="000A03E9">
      <w:pPr>
        <w:contextualSpacing/>
        <w:rPr>
          <w:rFonts w:cs="Tahoma"/>
          <w:color w:val="FF0000"/>
          <w:sz w:val="32"/>
          <w:szCs w:val="32"/>
        </w:rPr>
      </w:pPr>
    </w:p>
    <w:p w:rsidR="002C5C75" w:rsidRPr="0090399A" w:rsidRDefault="002C5C75" w:rsidP="002C5C75">
      <w:pPr>
        <w:contextualSpacing/>
        <w:rPr>
          <w:rFonts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D69D4" w:rsidRPr="000A03E9" w:rsidRDefault="009D69D4" w:rsidP="0005241C">
      <w:pPr>
        <w:contextualSpacing/>
        <w:rPr>
          <w:rFonts w:ascii="Tahoma" w:hAnsi="Tahoma" w:cs="Tahoma"/>
          <w:sz w:val="32"/>
          <w:szCs w:val="32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0A03E9" w:rsidRDefault="0005241C" w:rsidP="0005241C">
      <w:pPr>
        <w:contextualSpacing/>
        <w:rPr>
          <w:rFonts w:cs="Tahoma"/>
          <w:sz w:val="32"/>
          <w:szCs w:val="32"/>
        </w:rPr>
      </w:pPr>
    </w:p>
    <w:p w:rsidR="0005241C" w:rsidRDefault="007B7F15" w:rsidP="0005241C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Změny, ke kterým během vývoje dochází:</w:t>
      </w:r>
    </w:p>
    <w:p w:rsidR="007B7F15" w:rsidRPr="007B7F15" w:rsidRDefault="007B7F15" w:rsidP="007B7F15">
      <w:pPr>
        <w:pStyle w:val="Odstavecseseznamem"/>
        <w:ind w:left="720"/>
        <w:contextualSpacing/>
        <w:rPr>
          <w:sz w:val="36"/>
          <w:szCs w:val="36"/>
        </w:rPr>
      </w:pPr>
    </w:p>
    <w:p w:rsidR="0005241C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biologické změny</w:t>
      </w: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psychické - duševní</w:t>
      </w: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pStyle w:val="Odstavecseseznamem"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sociální</w:t>
      </w: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Default="00980F58" w:rsidP="00980F58">
      <w:pPr>
        <w:contextualSpacing/>
        <w:rPr>
          <w:sz w:val="32"/>
          <w:szCs w:val="32"/>
        </w:rPr>
      </w:pPr>
    </w:p>
    <w:p w:rsid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7B7F15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čebnice </w:t>
      </w:r>
      <w:r w:rsidR="00AC0032">
        <w:rPr>
          <w:rFonts w:ascii="Times New Roman" w:hAnsi="Times New Roman" w:cs="Times New Roman"/>
          <w:sz w:val="32"/>
          <w:szCs w:val="32"/>
        </w:rPr>
        <w:t xml:space="preserve">OV </w:t>
      </w:r>
      <w:r>
        <w:rPr>
          <w:rFonts w:ascii="Times New Roman" w:hAnsi="Times New Roman" w:cs="Times New Roman"/>
          <w:sz w:val="32"/>
          <w:szCs w:val="32"/>
        </w:rPr>
        <w:t>str. 7)</w:t>
      </w: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980F58" w:rsidRDefault="00980F58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DD26E2" w:rsidRDefault="00602315" w:rsidP="00602315">
      <w:pPr>
        <w:ind w:firstLine="360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Kdo je teenager?</w:t>
      </w:r>
    </w:p>
    <w:p w:rsidR="00602315" w:rsidRPr="00602315" w:rsidRDefault="00602315" w:rsidP="007B7F1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"náctiletý“ (11 – 19 let, -</w:t>
      </w:r>
      <w:proofErr w:type="spellStart"/>
      <w:r>
        <w:rPr>
          <w:rFonts w:ascii="Times New Roman" w:hAnsi="Times New Roman" w:cs="Times New Roman"/>
          <w:sz w:val="32"/>
          <w:szCs w:val="32"/>
        </w:rPr>
        <w:t>tee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602315" w:rsidRDefault="00602315" w:rsidP="007B7F15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602315" w:rsidRDefault="00602315" w:rsidP="007B7F15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DD26E2" w:rsidRDefault="00B97509" w:rsidP="007B7F15">
      <w:pPr>
        <w:contextualSpacing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ývojová období</w:t>
      </w:r>
    </w:p>
    <w:p w:rsidR="00B97509" w:rsidRDefault="00B97509" w:rsidP="00B97509">
      <w:pPr>
        <w:pStyle w:val="Odstavecseseznamem"/>
        <w:numPr>
          <w:ilvl w:val="0"/>
          <w:numId w:val="12"/>
        </w:num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prenatální</w:t>
      </w:r>
    </w:p>
    <w:p w:rsidR="00B97509" w:rsidRDefault="00626542" w:rsidP="00B97509">
      <w:pPr>
        <w:pStyle w:val="Odstavecseseznamem"/>
        <w:ind w:left="720"/>
        <w:contextualSpacing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před </w:t>
      </w:r>
      <w:r w:rsidR="00B97509">
        <w:rPr>
          <w:sz w:val="32"/>
          <w:szCs w:val="32"/>
        </w:rPr>
        <w:t xml:space="preserve">  narozením</w:t>
      </w:r>
      <w:proofErr w:type="gramEnd"/>
    </w:p>
    <w:p w:rsidR="00B97509" w:rsidRDefault="00B97509" w:rsidP="00B97509">
      <w:pPr>
        <w:pStyle w:val="Odstavecseseznamem"/>
        <w:ind w:left="720"/>
        <w:contextualSpacing/>
        <w:rPr>
          <w:sz w:val="32"/>
          <w:szCs w:val="32"/>
        </w:rPr>
      </w:pPr>
    </w:p>
    <w:p w:rsidR="00B97509" w:rsidRPr="00626542" w:rsidRDefault="00626542" w:rsidP="00B97509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novorozenecké</w:t>
      </w:r>
    </w:p>
    <w:p w:rsidR="00626542" w:rsidRDefault="00626542" w:rsidP="00626542">
      <w:pPr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vní </w:t>
      </w:r>
      <w:r w:rsidRPr="00626542">
        <w:rPr>
          <w:sz w:val="32"/>
          <w:szCs w:val="32"/>
        </w:rPr>
        <w:t>měsíc po narození</w:t>
      </w: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kojenecké</w:t>
      </w:r>
    </w:p>
    <w:p w:rsidR="00626542" w:rsidRDefault="0074620E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do konce 1.</w:t>
      </w:r>
      <w:r w:rsidR="00626542">
        <w:rPr>
          <w:sz w:val="32"/>
          <w:szCs w:val="32"/>
        </w:rPr>
        <w:t xml:space="preserve"> roku života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batolecí</w:t>
      </w:r>
    </w:p>
    <w:p w:rsidR="00626542" w:rsidRDefault="0074620E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2. a 3.</w:t>
      </w:r>
      <w:r w:rsidR="00626542">
        <w:rPr>
          <w:sz w:val="32"/>
          <w:szCs w:val="32"/>
        </w:rPr>
        <w:t xml:space="preserve"> ro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předškolní vě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končí vstupem do školy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mladší školní vě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první stupeň ZŠ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starší školní věk </w:t>
      </w:r>
      <w:r w:rsidR="0074620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puberta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přibližně do 15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adolescence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15 </w:t>
      </w:r>
      <w:r w:rsidR="0074620E">
        <w:rPr>
          <w:sz w:val="32"/>
          <w:szCs w:val="32"/>
        </w:rPr>
        <w:t>-</w:t>
      </w:r>
      <w:r>
        <w:rPr>
          <w:sz w:val="32"/>
          <w:szCs w:val="32"/>
        </w:rPr>
        <w:t xml:space="preserve"> 20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mladší a střední dospělos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20 </w:t>
      </w:r>
      <w:r w:rsidR="0074620E">
        <w:rPr>
          <w:sz w:val="32"/>
          <w:szCs w:val="32"/>
        </w:rPr>
        <w:t>-</w:t>
      </w:r>
      <w:r>
        <w:rPr>
          <w:sz w:val="32"/>
          <w:szCs w:val="32"/>
        </w:rPr>
        <w:t xml:space="preserve"> 40 (45)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74620E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10. </w:t>
      </w:r>
      <w:r w:rsidR="00626542" w:rsidRPr="0074620E">
        <w:rPr>
          <w:b/>
          <w:sz w:val="32"/>
          <w:szCs w:val="32"/>
        </w:rPr>
        <w:t>pozdní dospělost</w:t>
      </w:r>
    </w:p>
    <w:p w:rsidR="00626542" w:rsidRPr="0074620E" w:rsidRDefault="004B4D9F" w:rsidP="0074620E">
      <w:pPr>
        <w:pStyle w:val="Odstavecseseznamem"/>
        <w:numPr>
          <w:ilvl w:val="0"/>
          <w:numId w:val="18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626542" w:rsidRPr="0074620E">
        <w:rPr>
          <w:sz w:val="32"/>
          <w:szCs w:val="32"/>
        </w:rPr>
        <w:t xml:space="preserve">45) </w:t>
      </w:r>
      <w:r>
        <w:rPr>
          <w:sz w:val="32"/>
          <w:szCs w:val="32"/>
        </w:rPr>
        <w:t>-</w:t>
      </w:r>
      <w:r w:rsidR="00626542" w:rsidRPr="0074620E">
        <w:rPr>
          <w:sz w:val="32"/>
          <w:szCs w:val="32"/>
        </w:rPr>
        <w:t xml:space="preserve"> 60 let</w:t>
      </w:r>
    </w:p>
    <w:p w:rsidR="0074620E" w:rsidRDefault="0074620E" w:rsidP="0074620E">
      <w:pPr>
        <w:contextualSpacing/>
        <w:rPr>
          <w:sz w:val="32"/>
          <w:szCs w:val="32"/>
        </w:rPr>
      </w:pPr>
    </w:p>
    <w:p w:rsidR="00626542" w:rsidRPr="0074620E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B4D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1. </w:t>
      </w:r>
      <w:r w:rsidR="00626542" w:rsidRPr="0074620E">
        <w:rPr>
          <w:b/>
          <w:sz w:val="32"/>
          <w:szCs w:val="32"/>
        </w:rPr>
        <w:t>stáří</w:t>
      </w:r>
    </w:p>
    <w:p w:rsidR="00626542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A4F49">
        <w:rPr>
          <w:sz w:val="32"/>
          <w:szCs w:val="32"/>
        </w:rPr>
        <w:t>nad 60 let</w:t>
      </w:r>
    </w:p>
    <w:p w:rsidR="007646DB" w:rsidRDefault="007646DB" w:rsidP="0074620E">
      <w:pPr>
        <w:contextualSpacing/>
        <w:rPr>
          <w:sz w:val="32"/>
          <w:szCs w:val="32"/>
        </w:rPr>
      </w:pPr>
    </w:p>
    <w:p w:rsidR="007646DB" w:rsidRDefault="007646DB" w:rsidP="0074620E">
      <w:pPr>
        <w:contextualSpacing/>
        <w:rPr>
          <w:sz w:val="32"/>
          <w:szCs w:val="32"/>
        </w:rPr>
      </w:pPr>
    </w:p>
    <w:p w:rsidR="00F475E8" w:rsidRDefault="00F475E8" w:rsidP="0074620E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F475E8" w:rsidRDefault="00F475E8" w:rsidP="0074620E">
      <w:pPr>
        <w:contextualSpacing/>
        <w:rPr>
          <w:rFonts w:cs="Times New Roman"/>
          <w:sz w:val="36"/>
          <w:szCs w:val="36"/>
        </w:rPr>
      </w:pPr>
    </w:p>
    <w:p w:rsidR="00F475E8" w:rsidRDefault="00F475E8" w:rsidP="0074620E">
      <w:pPr>
        <w:contextualSpacing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mperament</w:t>
      </w:r>
    </w:p>
    <w:p w:rsidR="00583307" w:rsidRDefault="00583307" w:rsidP="0074620E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řevážně vrozené psychické vlastnosti, které ovlivňují rychlost a sílu našeho prožívání</w:t>
      </w:r>
    </w:p>
    <w:p w:rsidR="005F7DD1" w:rsidRDefault="005F7DD1" w:rsidP="0074620E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melancholik</w:t>
      </w:r>
    </w:p>
    <w:p w:rsidR="00BA6D19" w:rsidRDefault="00BA6D19" w:rsidP="00BA6D19">
      <w:pPr>
        <w:pStyle w:val="Odstavecseseznamem"/>
        <w:ind w:left="720"/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sangvin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flegmat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choler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30E7C" w:rsidP="00583307">
      <w:pPr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855918">
        <w:rPr>
          <w:sz w:val="32"/>
          <w:szCs w:val="32"/>
        </w:rPr>
        <w:t>učebnice OV str. 16</w:t>
      </w:r>
      <w:r>
        <w:rPr>
          <w:sz w:val="32"/>
          <w:szCs w:val="32"/>
        </w:rPr>
        <w:t>)</w:t>
      </w:r>
    </w:p>
    <w:p w:rsidR="007E6556" w:rsidRDefault="007E6556" w:rsidP="00583307">
      <w:pPr>
        <w:contextualSpacing/>
        <w:rPr>
          <w:sz w:val="36"/>
          <w:szCs w:val="36"/>
        </w:rPr>
      </w:pPr>
    </w:p>
    <w:p w:rsidR="007E6556" w:rsidRDefault="007E6556" w:rsidP="00583307">
      <w:pPr>
        <w:contextualSpacing/>
        <w:rPr>
          <w:sz w:val="36"/>
          <w:szCs w:val="36"/>
        </w:rPr>
      </w:pPr>
    </w:p>
    <w:p w:rsidR="00AC0032" w:rsidRDefault="00D26FF8" w:rsidP="00583307">
      <w:pPr>
        <w:contextualSpacing/>
        <w:rPr>
          <w:sz w:val="36"/>
          <w:szCs w:val="36"/>
        </w:rPr>
      </w:pPr>
      <w:r>
        <w:rPr>
          <w:sz w:val="36"/>
          <w:szCs w:val="36"/>
        </w:rPr>
        <w:t>Charakter</w:t>
      </w:r>
    </w:p>
    <w:p w:rsidR="00D26FF8" w:rsidRDefault="00D26FF8" w:rsidP="00583307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ativně stálé vlastnosti člověka, souvisí s morálkou</w:t>
      </w:r>
    </w:p>
    <w:p w:rsidR="00D26FF8" w:rsidRDefault="00D26FF8" w:rsidP="0058330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26FF8" w:rsidRDefault="00D26FF8" w:rsidP="00D26FF8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yjadřuje vztah </w:t>
      </w:r>
    </w:p>
    <w:p w:rsidR="00D26FF8" w:rsidRDefault="00D26FF8" w:rsidP="00D26FF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e společnosti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ind w:left="2484"/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 ostatním lidem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pStyle w:val="Odstavecseseznamem"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</w:t>
      </w:r>
      <w:r>
        <w:rPr>
          <w:sz w:val="32"/>
          <w:szCs w:val="32"/>
        </w:rPr>
        <w:t> </w:t>
      </w:r>
      <w:r w:rsidRPr="00D26FF8">
        <w:rPr>
          <w:sz w:val="32"/>
          <w:szCs w:val="32"/>
        </w:rPr>
        <w:t>prostředí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ind w:left="2484"/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k práci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pStyle w:val="Odstavecseseznamem"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 sobě samému</w:t>
      </w: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6"/>
          <w:szCs w:val="36"/>
        </w:rPr>
      </w:pPr>
      <w:r w:rsidRPr="00D26FF8">
        <w:rPr>
          <w:sz w:val="36"/>
          <w:szCs w:val="36"/>
        </w:rPr>
        <w:t xml:space="preserve">egoista   </w:t>
      </w:r>
      <w:r>
        <w:rPr>
          <w:sz w:val="36"/>
          <w:szCs w:val="36"/>
        </w:rPr>
        <w:t xml:space="preserve"> </w:t>
      </w:r>
    </w:p>
    <w:p w:rsidR="00D26FF8" w:rsidRDefault="00D26FF8" w:rsidP="00D26FF8">
      <w:pPr>
        <w:pStyle w:val="Odstavecseseznamem"/>
        <w:ind w:left="2484"/>
        <w:contextualSpacing/>
        <w:rPr>
          <w:sz w:val="36"/>
          <w:szCs w:val="36"/>
        </w:rPr>
      </w:pPr>
      <w:r w:rsidRPr="00D26FF8">
        <w:rPr>
          <w:sz w:val="36"/>
          <w:szCs w:val="36"/>
        </w:rPr>
        <w:lastRenderedPageBreak/>
        <w:t xml:space="preserve">  </w:t>
      </w:r>
    </w:p>
    <w:p w:rsidR="00D26FF8" w:rsidRP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6"/>
          <w:szCs w:val="36"/>
        </w:rPr>
      </w:pPr>
      <w:r w:rsidRPr="00D26FF8">
        <w:rPr>
          <w:sz w:val="36"/>
          <w:szCs w:val="36"/>
        </w:rPr>
        <w:t xml:space="preserve"> altruista</w:t>
      </w:r>
    </w:p>
    <w:p w:rsidR="00D26FF8" w:rsidRDefault="00D26FF8" w:rsidP="00D26FF8">
      <w:pPr>
        <w:pStyle w:val="Odstavecseseznamem"/>
        <w:numPr>
          <w:ilvl w:val="0"/>
          <w:numId w:val="20"/>
        </w:numPr>
        <w:contextualSpacing/>
        <w:rPr>
          <w:sz w:val="32"/>
          <w:szCs w:val="32"/>
        </w:rPr>
      </w:pPr>
    </w:p>
    <w:p w:rsidR="00D26FF8" w:rsidRPr="00D26FF8" w:rsidRDefault="00D26FF8" w:rsidP="00D26FF8">
      <w:pPr>
        <w:ind w:left="1416"/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0E44F9" w:rsidP="000E44F9">
      <w:pPr>
        <w:pStyle w:val="Odstavecseseznamem"/>
        <w:ind w:left="720"/>
        <w:contextualSpacing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yjádři, jaký jsi?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udělej ze jména svůj program nebo svoji charakteristiku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(PU str. 13, učebnice OV str. 8)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B132C0" w:rsidRDefault="00B132C0" w:rsidP="00B132C0">
      <w:pPr>
        <w:pStyle w:val="Odstavecseseznamem"/>
        <w:ind w:left="720"/>
        <w:contextualSpacing/>
        <w:rPr>
          <w:sz w:val="32"/>
          <w:szCs w:val="32"/>
        </w:rPr>
      </w:pPr>
    </w:p>
    <w:sectPr w:rsidR="00B132C0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DF" w:rsidRDefault="000A3DDF" w:rsidP="0031370A">
      <w:pPr>
        <w:spacing w:after="0" w:line="240" w:lineRule="auto"/>
      </w:pPr>
      <w:r>
        <w:separator/>
      </w:r>
    </w:p>
  </w:endnote>
  <w:endnote w:type="continuationSeparator" w:id="0">
    <w:p w:rsidR="000A3DDF" w:rsidRDefault="000A3DD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3D9F5" wp14:editId="39BD619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1550883" wp14:editId="263467B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37B1D43" wp14:editId="651E680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DF" w:rsidRDefault="000A3DDF" w:rsidP="0031370A">
      <w:pPr>
        <w:spacing w:after="0" w:line="240" w:lineRule="auto"/>
      </w:pPr>
      <w:r>
        <w:separator/>
      </w:r>
    </w:p>
  </w:footnote>
  <w:footnote w:type="continuationSeparator" w:id="0">
    <w:p w:rsidR="000A3DDF" w:rsidRDefault="000A3DD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052A"/>
    <w:multiLevelType w:val="hybridMultilevel"/>
    <w:tmpl w:val="0068E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178A9"/>
    <w:multiLevelType w:val="hybridMultilevel"/>
    <w:tmpl w:val="D35E7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9"/>
  </w:num>
  <w:num w:numId="5">
    <w:abstractNumId w:val="23"/>
  </w:num>
  <w:num w:numId="6">
    <w:abstractNumId w:val="18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21"/>
  </w:num>
  <w:num w:numId="13">
    <w:abstractNumId w:val="8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2"/>
  </w:num>
  <w:num w:numId="21">
    <w:abstractNumId w:val="15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35A3E"/>
    <w:rsid w:val="0005241C"/>
    <w:rsid w:val="00090726"/>
    <w:rsid w:val="000A03E9"/>
    <w:rsid w:val="000A3DDF"/>
    <w:rsid w:val="000E44F9"/>
    <w:rsid w:val="001A4F49"/>
    <w:rsid w:val="001A67E7"/>
    <w:rsid w:val="001C2F30"/>
    <w:rsid w:val="001C793A"/>
    <w:rsid w:val="001D4547"/>
    <w:rsid w:val="0020723B"/>
    <w:rsid w:val="0023249F"/>
    <w:rsid w:val="00234EF6"/>
    <w:rsid w:val="002A4629"/>
    <w:rsid w:val="002C5C75"/>
    <w:rsid w:val="002D76C4"/>
    <w:rsid w:val="002E6DB0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4079AC"/>
    <w:rsid w:val="00436313"/>
    <w:rsid w:val="004B4D9F"/>
    <w:rsid w:val="00546DB2"/>
    <w:rsid w:val="00583307"/>
    <w:rsid w:val="005919D1"/>
    <w:rsid w:val="00592F03"/>
    <w:rsid w:val="005F7DD1"/>
    <w:rsid w:val="00602315"/>
    <w:rsid w:val="00626542"/>
    <w:rsid w:val="00641B3D"/>
    <w:rsid w:val="00666103"/>
    <w:rsid w:val="006C2B37"/>
    <w:rsid w:val="006C2B4E"/>
    <w:rsid w:val="006E1EEB"/>
    <w:rsid w:val="006F3F4E"/>
    <w:rsid w:val="00735C08"/>
    <w:rsid w:val="0074620E"/>
    <w:rsid w:val="007646DB"/>
    <w:rsid w:val="007B7F15"/>
    <w:rsid w:val="007C5631"/>
    <w:rsid w:val="007E6556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D5251"/>
    <w:rsid w:val="008D7A76"/>
    <w:rsid w:val="0090399A"/>
    <w:rsid w:val="00915D39"/>
    <w:rsid w:val="009215E4"/>
    <w:rsid w:val="0094277C"/>
    <w:rsid w:val="00980F58"/>
    <w:rsid w:val="0099738C"/>
    <w:rsid w:val="009A328C"/>
    <w:rsid w:val="009A637D"/>
    <w:rsid w:val="009B57D4"/>
    <w:rsid w:val="009B59D2"/>
    <w:rsid w:val="009C7123"/>
    <w:rsid w:val="009D69D4"/>
    <w:rsid w:val="00A17258"/>
    <w:rsid w:val="00A50A4B"/>
    <w:rsid w:val="00A67F45"/>
    <w:rsid w:val="00AB234E"/>
    <w:rsid w:val="00AC0032"/>
    <w:rsid w:val="00AC0A16"/>
    <w:rsid w:val="00AC673D"/>
    <w:rsid w:val="00AF3847"/>
    <w:rsid w:val="00B132C0"/>
    <w:rsid w:val="00B15376"/>
    <w:rsid w:val="00B340F2"/>
    <w:rsid w:val="00B52F95"/>
    <w:rsid w:val="00B53F26"/>
    <w:rsid w:val="00B60580"/>
    <w:rsid w:val="00B67A1B"/>
    <w:rsid w:val="00B97509"/>
    <w:rsid w:val="00BA6CFC"/>
    <w:rsid w:val="00BA6D19"/>
    <w:rsid w:val="00C32325"/>
    <w:rsid w:val="00C54DAE"/>
    <w:rsid w:val="00C57F3D"/>
    <w:rsid w:val="00C80787"/>
    <w:rsid w:val="00D26FF8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ED092B"/>
    <w:rsid w:val="00F33962"/>
    <w:rsid w:val="00F475E8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87F2-2AF5-4F45-BC18-0326999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9</cp:revision>
  <cp:lastPrinted>2013-08-01T07:44:00Z</cp:lastPrinted>
  <dcterms:created xsi:type="dcterms:W3CDTF">2014-09-26T11:07:00Z</dcterms:created>
  <dcterms:modified xsi:type="dcterms:W3CDTF">2014-12-04T12:56:00Z</dcterms:modified>
</cp:coreProperties>
</file>